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1250"/>
        <w:gridCol w:w="115"/>
        <w:gridCol w:w="958"/>
        <w:gridCol w:w="1552"/>
        <w:gridCol w:w="2006"/>
      </w:tblGrid>
      <w:tr w:rsidR="00623553" w:rsidRPr="000C72F0" w14:paraId="533A79AE" w14:textId="77777777" w:rsidTr="000038ED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536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6916DDBC" w:rsidR="00623553" w:rsidRPr="000C72F0" w:rsidRDefault="00B47ACA" w:rsidP="00623553">
            <w:pPr>
              <w:snapToGrid w:val="0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ssociat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>
              <w:rPr>
                <w:rFonts w:ascii="Arial" w:hAnsi="Arial" w:cs="Arial" w:hint="eastAsia"/>
                <w:sz w:val="28"/>
                <w:szCs w:val="28"/>
              </w:rPr>
              <w:t>Concert master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04502D3D" w:rsidR="00623553" w:rsidRPr="00CE409E" w:rsidRDefault="00623553" w:rsidP="006235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B47ACA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B47ACA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B47ACA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316DA0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668DE" w:rsidRPr="000C72F0" w14:paraId="46A7A4C3" w14:textId="77777777" w:rsidTr="00BE21AF">
        <w:trPr>
          <w:trHeight w:val="45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5BC67500" w14:textId="77777777" w:rsidR="006668DE" w:rsidRDefault="006668DE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2943F397" w:rsidR="006668DE" w:rsidRPr="000C72F0" w:rsidRDefault="006668DE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游ゴシック Medium" w:hAnsi="Arial" w:cs="Arial"/>
                <w:sz w:val="18"/>
                <w:szCs w:val="20"/>
              </w:rPr>
              <w:t>yyyy</w:t>
            </w:r>
            <w:proofErr w:type="spellEnd"/>
            <w:r>
              <w:rPr>
                <w:rFonts w:ascii="Arial" w:eastAsia="游ゴシック Medium" w:hAnsi="Arial" w:cs="Arial"/>
                <w:sz w:val="18"/>
                <w:szCs w:val="20"/>
              </w:rPr>
              <w:t>/mm/dd)</w:t>
            </w: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9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668DE" w:rsidRPr="00A02488" w:rsidRDefault="006668DE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668DE" w:rsidRPr="00A02488" w:rsidRDefault="006668DE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316DA0">
        <w:trPr>
          <w:trHeight w:val="60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7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6949"/>
      </w:tblGrid>
      <w:tr w:rsidR="006668DE" w14:paraId="72C73875" w14:textId="7C748C86" w:rsidTr="00FA6DAC">
        <w:trPr>
          <w:trHeight w:val="537"/>
        </w:trPr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14:paraId="65C28723" w14:textId="78BB64C8" w:rsidR="006668DE" w:rsidRPr="00594A66" w:rsidRDefault="006668DE" w:rsidP="00CE409E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s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 xml:space="preserve"> You uploaded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Video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on YouTube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1E3FEA11" w14:textId="0A00A177" w:rsidR="006668DE" w:rsidRPr="006668DE" w:rsidRDefault="006668DE" w:rsidP="00594A66">
            <w:pPr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h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08CD5AB0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91CD140" w14:textId="77777777" w:rsidR="00594A66" w:rsidRPr="00F30624" w:rsidRDefault="00594A66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0DDCA994" w14:textId="77777777" w:rsidR="006668DE" w:rsidRPr="00F30624" w:rsidRDefault="006668DE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6668DE" w:rsidRPr="00F30624" w:rsidRDefault="006668DE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E4A51"/>
    <w:multiLevelType w:val="hybridMultilevel"/>
    <w:tmpl w:val="F8708E02"/>
    <w:lvl w:ilvl="0" w:tplc="27AAE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038ED"/>
    <w:rsid w:val="000948C5"/>
    <w:rsid w:val="000C72F0"/>
    <w:rsid w:val="000F1A07"/>
    <w:rsid w:val="000F6FD9"/>
    <w:rsid w:val="00165A9C"/>
    <w:rsid w:val="001B2AC8"/>
    <w:rsid w:val="001D6E03"/>
    <w:rsid w:val="001F071D"/>
    <w:rsid w:val="002A2D47"/>
    <w:rsid w:val="002B1706"/>
    <w:rsid w:val="00316DA0"/>
    <w:rsid w:val="00352FD9"/>
    <w:rsid w:val="00370389"/>
    <w:rsid w:val="003776AB"/>
    <w:rsid w:val="003C01BE"/>
    <w:rsid w:val="003E5D3F"/>
    <w:rsid w:val="003F7B7C"/>
    <w:rsid w:val="004041F5"/>
    <w:rsid w:val="0044372F"/>
    <w:rsid w:val="004976D3"/>
    <w:rsid w:val="00584237"/>
    <w:rsid w:val="00594A66"/>
    <w:rsid w:val="005E173F"/>
    <w:rsid w:val="00621204"/>
    <w:rsid w:val="00623553"/>
    <w:rsid w:val="006668DE"/>
    <w:rsid w:val="006C6E21"/>
    <w:rsid w:val="006E2C29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37A7B"/>
    <w:rsid w:val="00955B0C"/>
    <w:rsid w:val="00A02488"/>
    <w:rsid w:val="00A05D1F"/>
    <w:rsid w:val="00A14AD2"/>
    <w:rsid w:val="00AD0952"/>
    <w:rsid w:val="00AE46B6"/>
    <w:rsid w:val="00AF31FF"/>
    <w:rsid w:val="00B371B8"/>
    <w:rsid w:val="00B47ACA"/>
    <w:rsid w:val="00BA1845"/>
    <w:rsid w:val="00C03D1D"/>
    <w:rsid w:val="00CC1997"/>
    <w:rsid w:val="00CE409E"/>
    <w:rsid w:val="00D43590"/>
    <w:rsid w:val="00DA4682"/>
    <w:rsid w:val="00DB212D"/>
    <w:rsid w:val="00E33D98"/>
    <w:rsid w:val="00E61EE3"/>
    <w:rsid w:val="00E873B7"/>
    <w:rsid w:val="00EE2BB2"/>
    <w:rsid w:val="00F0208B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石田 菜採子</cp:lastModifiedBy>
  <cp:revision>2</cp:revision>
  <cp:lastPrinted>2025-03-28T09:16:00Z</cp:lastPrinted>
  <dcterms:created xsi:type="dcterms:W3CDTF">2026-03-31T12:34:00Z</dcterms:created>
  <dcterms:modified xsi:type="dcterms:W3CDTF">2026-03-31T12:34:00Z</dcterms:modified>
</cp:coreProperties>
</file>